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学习指导  2006版  第一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学习指导  2006版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67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学习指导  2006版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